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4168_1595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926f1e0690c47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sert magnétique - 5xN42SH-Ø23 mm - SFI-DN050/0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416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 magnétique - 5xN42SH-Ø23 mm - SFI-DN050/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416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S-000-05E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Magnetic filter SFI-050/0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926f1e0690c473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